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566A7" w:rsidR="00E4321B" w:rsidRPr="00E4321B" w:rsidRDefault="00257E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00A8EC" w:rsidR="00DF4FD8" w:rsidRPr="00DF4FD8" w:rsidRDefault="00257E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E45886" w:rsidR="00DF4FD8" w:rsidRPr="0075070E" w:rsidRDefault="00257E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F21B57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A0CB0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4BAF4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8EC83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90D0B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FB6A71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344C89" w:rsidR="00DF4FD8" w:rsidRPr="00DF4FD8" w:rsidRDefault="00257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4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83CEED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2686BF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0C4B66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CA07C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C2F0B4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73D0DD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77FAA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480F3A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6F8867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71A887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598AD9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4F11F3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B928B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5EFBF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903BD3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CD9F7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22AF7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7BB567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C4A55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94C965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01381A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2E12B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3A0415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32EC5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81F73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F55E80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8F0A8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A65D8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6156A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72F38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3625E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57F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7F0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F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7A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E8F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6A9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A2C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1A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0F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68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E707A" w:rsidR="00B87141" w:rsidRPr="0075070E" w:rsidRDefault="00257E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A9642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47FB8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D2CEC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087EA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7E12D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BA369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ABD6D6" w:rsidR="00B87141" w:rsidRPr="00DF4FD8" w:rsidRDefault="00257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BF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52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B76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78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8C038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BFDA1A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2D937A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0E8EF8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E6F2FC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1AD7FE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0AC262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D44047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D7B2EC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77D263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30F9D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5B8870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8CBF54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EE103D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2E420D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065850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48C3FC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B1E76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6DB9D9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A4B26C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62CFC0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4D0A2E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DC98D9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D9DD06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EDDD8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EE8982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4D73BB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66BC07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A263B7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619131" w:rsidR="00DF0BAE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0BD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520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E2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23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125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F6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F0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0A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0A61BB" w:rsidR="00857029" w:rsidRPr="0075070E" w:rsidRDefault="00257E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3FF76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2FF710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8FB8B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1F840C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DA0C93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33EA6C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CFF25F" w:rsidR="00857029" w:rsidRPr="00DF4FD8" w:rsidRDefault="00257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78F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49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9C8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E96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75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8F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B03F73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6D974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6424F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A6510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7F46AA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B31F9F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A96651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24C015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4B5F5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1DF006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5AD738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8131A2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50ED5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DCEDB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A84F53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279FAA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2EB0C9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A8C5D7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43245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6AED7B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03CD5E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3815B0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21428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825C54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7E4BEE" w:rsidR="00DF4FD8" w:rsidRPr="00257E1A" w:rsidRDefault="00257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557E81" w:rsidR="00DF4FD8" w:rsidRPr="00257E1A" w:rsidRDefault="00257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702E52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6E2589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CCB877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6A9EBC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C7569F" w:rsidR="00DF4FD8" w:rsidRPr="004020EB" w:rsidRDefault="00257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52D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1F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3C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1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A2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4FDA7" w:rsidR="00C54E9D" w:rsidRDefault="00257E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0BE7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AB98E" w:rsidR="00C54E9D" w:rsidRDefault="00257E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F09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EA1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FFD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C40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34F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C7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CEB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334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E70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10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F1A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E8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A70A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38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FE5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7E1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4 Calendar</dc:title>
  <dc:subject>Quarter 4 Calendar with Saint Helena Holidays</dc:subject>
  <dc:creator>General Blue Corporation</dc:creator>
  <keywords>Saint Helena 2018 - Q4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